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7DD7" w14:textId="77777777" w:rsidR="00BD440C" w:rsidRDefault="00BD440C" w:rsidP="00BD44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A43BC2" w14:textId="222F595F" w:rsidR="00373C5E" w:rsidRPr="000E1DA4" w:rsidRDefault="00BD4C67" w:rsidP="00373C5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1D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FFIDAVIT OF </w:t>
      </w:r>
      <w:r w:rsidR="008A64E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[NAME OF AFFIANT]</w:t>
      </w:r>
      <w:r w:rsidR="001D42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7956FB2" w14:textId="3943F260" w:rsidR="00522754" w:rsidRPr="000E1DA4" w:rsidRDefault="00522754" w:rsidP="00BD44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00959E" w14:textId="4D9B1AD0" w:rsidR="000E1DA4" w:rsidRDefault="00053CBC" w:rsidP="00BD440C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Modify as necessary for accuracy]</w:t>
      </w:r>
    </w:p>
    <w:p w14:paraId="52606D6F" w14:textId="77777777" w:rsidR="00053CBC" w:rsidRDefault="00053CBC" w:rsidP="00BD440C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14:paraId="4AEAE0EC" w14:textId="14633A75" w:rsidR="00522754" w:rsidRDefault="00BD4C67" w:rsidP="00BD440C">
      <w:pPr>
        <w:pStyle w:val="Standard"/>
        <w:spacing w:after="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1DA4">
        <w:rPr>
          <w:rFonts w:ascii="Times New Roman" w:hAnsi="Times New Roman" w:cs="Times New Roman"/>
          <w:sz w:val="28"/>
          <w:szCs w:val="28"/>
        </w:rPr>
        <w:t xml:space="preserve">I, </w:t>
      </w:r>
      <w:r w:rsidR="008A64E2">
        <w:rPr>
          <w:rFonts w:ascii="Times New Roman" w:hAnsi="Times New Roman" w:cs="Times New Roman"/>
          <w:sz w:val="28"/>
          <w:szCs w:val="28"/>
        </w:rPr>
        <w:t xml:space="preserve"> [Name of Affiant]</w:t>
      </w:r>
      <w:r w:rsidR="001D4236">
        <w:rPr>
          <w:rFonts w:ascii="Times New Roman" w:hAnsi="Times New Roman" w:cs="Times New Roman"/>
          <w:sz w:val="28"/>
          <w:szCs w:val="28"/>
        </w:rPr>
        <w:t xml:space="preserve">, </w:t>
      </w:r>
      <w:r w:rsidRPr="000E1DA4">
        <w:rPr>
          <w:rFonts w:ascii="Times New Roman" w:hAnsi="Times New Roman" w:cs="Times New Roman"/>
          <w:sz w:val="28"/>
          <w:szCs w:val="28"/>
        </w:rPr>
        <w:t>declare under penalty of perjury that the following is true and correct:</w:t>
      </w:r>
    </w:p>
    <w:p w14:paraId="3DC64690" w14:textId="28C526C0" w:rsidR="00234EAA" w:rsidRPr="00234EAA" w:rsidRDefault="00234EAA" w:rsidP="00234EAA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EAA">
        <w:rPr>
          <w:rFonts w:ascii="Times New Roman" w:hAnsi="Times New Roman" w:cs="Times New Roman"/>
          <w:b/>
          <w:bCs/>
          <w:sz w:val="28"/>
          <w:szCs w:val="28"/>
        </w:rPr>
        <w:t>[OR IF NO NOTARY AVAILABLE:]</w:t>
      </w:r>
    </w:p>
    <w:p w14:paraId="33F0DBE7" w14:textId="61B26896" w:rsidR="00234EAA" w:rsidRPr="000E1DA4" w:rsidRDefault="00234EAA" w:rsidP="00BD440C">
      <w:pPr>
        <w:pStyle w:val="Standard"/>
        <w:spacing w:after="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34EAA">
        <w:rPr>
          <w:rFonts w:ascii="Times New Roman" w:hAnsi="Times New Roman" w:cs="Times New Roman"/>
          <w:sz w:val="28"/>
          <w:szCs w:val="28"/>
        </w:rPr>
        <w:t>I certify under penalty of perjury, pursuant to 28 U.S.C. § 1746, that the foregoing are true and correct:</w:t>
      </w:r>
    </w:p>
    <w:p w14:paraId="334B860F" w14:textId="5E04F8F3" w:rsidR="0049415D" w:rsidRDefault="00BD4C67" w:rsidP="00BD440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DA4">
        <w:rPr>
          <w:rFonts w:ascii="Times New Roman" w:hAnsi="Times New Roman" w:cs="Times New Roman"/>
          <w:sz w:val="28"/>
          <w:szCs w:val="28"/>
        </w:rPr>
        <w:t>I am over the age of 18 years and competent to testify herein. I have personal knowledge of the matters stated herein.</w:t>
      </w:r>
    </w:p>
    <w:p w14:paraId="091C21EF" w14:textId="77777777" w:rsidR="008A64E2" w:rsidRDefault="001D4236" w:rsidP="00617A2D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have </w:t>
      </w:r>
      <w:r w:rsidR="008A64E2">
        <w:rPr>
          <w:rFonts w:ascii="Times New Roman" w:hAnsi="Times New Roman" w:cs="Times New Roman"/>
          <w:sz w:val="28"/>
          <w:szCs w:val="28"/>
        </w:rPr>
        <w:t xml:space="preserve">[educational background] </w:t>
      </w:r>
    </w:p>
    <w:p w14:paraId="479DAFC6" w14:textId="1ACAF206" w:rsidR="004411E7" w:rsidRPr="00617A2D" w:rsidRDefault="008A64E2" w:rsidP="00617A2D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biography (resume) is attached, reflecting my work history.  [Review relevant work history]  </w:t>
      </w:r>
    </w:p>
    <w:p w14:paraId="7A15B4D8" w14:textId="77777777" w:rsidR="008A64E2" w:rsidRDefault="008A64E2" w:rsidP="008A64E2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ed on my experience and because of my personal interest in the matter, </w:t>
      </w:r>
      <w:r w:rsidRPr="001D4236">
        <w:rPr>
          <w:rFonts w:ascii="Times New Roman" w:hAnsi="Times New Roman" w:cs="Times New Roman"/>
          <w:sz w:val="28"/>
          <w:szCs w:val="28"/>
        </w:rPr>
        <w:t xml:space="preserve">I felt qualified to </w:t>
      </w:r>
      <w:r>
        <w:rPr>
          <w:rFonts w:ascii="Times New Roman" w:hAnsi="Times New Roman" w:cs="Times New Roman"/>
          <w:sz w:val="28"/>
          <w:szCs w:val="28"/>
        </w:rPr>
        <w:t>make the comments below</w:t>
      </w:r>
      <w:r w:rsidRPr="001D42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236">
        <w:rPr>
          <w:rFonts w:ascii="Times New Roman" w:hAnsi="Times New Roman" w:cs="Times New Roman"/>
          <w:sz w:val="28"/>
          <w:szCs w:val="28"/>
        </w:rPr>
        <w:t xml:space="preserve"> I </w:t>
      </w:r>
      <w:r>
        <w:rPr>
          <w:rFonts w:ascii="Times New Roman" w:hAnsi="Times New Roman" w:cs="Times New Roman"/>
          <w:sz w:val="28"/>
          <w:szCs w:val="28"/>
        </w:rPr>
        <w:t>[am][</w:t>
      </w:r>
      <w:r w:rsidRPr="001D4236">
        <w:rPr>
          <w:rFonts w:ascii="Times New Roman" w:hAnsi="Times New Roman" w:cs="Times New Roman"/>
          <w:sz w:val="28"/>
          <w:szCs w:val="28"/>
        </w:rPr>
        <w:t>am not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D4236">
        <w:rPr>
          <w:rFonts w:ascii="Times New Roman" w:hAnsi="Times New Roman" w:cs="Times New Roman"/>
          <w:sz w:val="28"/>
          <w:szCs w:val="28"/>
        </w:rPr>
        <w:t xml:space="preserve"> being compensated for this work or for my time, rather, I am reviewing the data for the sake of verifying outcomes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16505" w14:textId="2FACE244" w:rsidR="008A64E2" w:rsidRDefault="005C2F34" w:rsidP="005C2F3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m familiar with and have analyzed public data from the </w:t>
      </w:r>
      <w:r w:rsidR="0034306A">
        <w:rPr>
          <w:rFonts w:ascii="Times New Roman" w:hAnsi="Times New Roman" w:cs="Times New Roman"/>
          <w:sz w:val="28"/>
          <w:szCs w:val="28"/>
        </w:rPr>
        <w:t>_______ relating to the [Date][Subject] Election</w:t>
      </w:r>
      <w:r>
        <w:rPr>
          <w:rFonts w:ascii="Times New Roman" w:hAnsi="Times New Roman" w:cs="Times New Roman"/>
          <w:sz w:val="28"/>
          <w:szCs w:val="28"/>
        </w:rPr>
        <w:t xml:space="preserve"> (the </w:t>
      </w:r>
      <w:r w:rsidR="00234EAA">
        <w:rPr>
          <w:rFonts w:ascii="Times New Roman" w:hAnsi="Times New Roman" w:cs="Times New Roman"/>
          <w:sz w:val="28"/>
          <w:szCs w:val="28"/>
        </w:rPr>
        <w:t xml:space="preserve">“XXXX </w:t>
      </w:r>
      <w:r>
        <w:rPr>
          <w:rFonts w:ascii="Times New Roman" w:hAnsi="Times New Roman" w:cs="Times New Roman"/>
          <w:sz w:val="28"/>
          <w:szCs w:val="28"/>
        </w:rPr>
        <w:t xml:space="preserve">Election”.) </w:t>
      </w:r>
    </w:p>
    <w:p w14:paraId="39403EBF" w14:textId="77777777" w:rsidR="008A64E2" w:rsidRPr="00234EAA" w:rsidRDefault="008A64E2" w:rsidP="00234EAA">
      <w:pPr>
        <w:pStyle w:val="ListParagraph"/>
        <w:keepNext/>
        <w:keepLines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EAA">
        <w:rPr>
          <w:rFonts w:ascii="Times New Roman" w:hAnsi="Times New Roman" w:cs="Times New Roman"/>
          <w:b/>
          <w:bCs/>
          <w:sz w:val="28"/>
          <w:szCs w:val="28"/>
        </w:rPr>
        <w:lastRenderedPageBreak/>
        <w:t>OR</w:t>
      </w:r>
    </w:p>
    <w:p w14:paraId="13A71FD8" w14:textId="09EC7757" w:rsidR="005C2F34" w:rsidRDefault="008A64E2" w:rsidP="008A64E2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______, I sent an Open Records Request including a request for the list of documents identified on Annex A.  </w:t>
      </w:r>
    </w:p>
    <w:p w14:paraId="38C1D122" w14:textId="192B007E" w:rsidR="008A64E2" w:rsidRDefault="008A64E2" w:rsidP="001D423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WHAT WAS DONE] – HIGH LEVEL OVERVIE</w:t>
      </w:r>
    </w:p>
    <w:p w14:paraId="21BEA3CA" w14:textId="45E6EE0E" w:rsidR="008A64E2" w:rsidRDefault="008A64E2" w:rsidP="001D423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WHAT HAPPENED] [state facts]</w:t>
      </w:r>
    </w:p>
    <w:p w14:paraId="0BBA9691" w14:textId="2DC7B99B" w:rsidR="00F14F40" w:rsidRPr="00354F21" w:rsidRDefault="00F14F40" w:rsidP="00F14F40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54F2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Anomalies </w:t>
      </w:r>
    </w:p>
    <w:p w14:paraId="63F2EB2C" w14:textId="557E5962" w:rsidR="005C2F34" w:rsidRDefault="001D4236" w:rsidP="001D423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1E7">
        <w:rPr>
          <w:rFonts w:ascii="Times New Roman" w:hAnsi="Times New Roman" w:cs="Times New Roman"/>
          <w:sz w:val="28"/>
          <w:szCs w:val="28"/>
        </w:rPr>
        <w:t xml:space="preserve">I generated tabulations </w:t>
      </w:r>
      <w:r w:rsidR="008A64E2">
        <w:rPr>
          <w:rFonts w:ascii="Times New Roman" w:hAnsi="Times New Roman" w:cs="Times New Roman"/>
          <w:sz w:val="28"/>
          <w:szCs w:val="28"/>
        </w:rPr>
        <w:t>…….</w:t>
      </w:r>
      <w:r w:rsidRPr="004411E7">
        <w:rPr>
          <w:rFonts w:ascii="Times New Roman" w:hAnsi="Times New Roman" w:cs="Times New Roman"/>
          <w:sz w:val="28"/>
          <w:szCs w:val="28"/>
        </w:rPr>
        <w:t>.</w:t>
      </w:r>
      <w:r w:rsidR="00C64B94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</w:p>
    <w:p w14:paraId="1B972042" w14:textId="49234C9D" w:rsidR="00F14F40" w:rsidRDefault="008A64E2" w:rsidP="00F14F40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Describe Anomalies]</w:t>
      </w:r>
    </w:p>
    <w:p w14:paraId="55FCE5A2" w14:textId="02655A7A" w:rsidR="00C34B27" w:rsidRPr="00C34B27" w:rsidRDefault="00C34B27" w:rsidP="00BC7BEC">
      <w:pPr>
        <w:keepNext/>
        <w:keepLines/>
        <w:widowControl/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34B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Further Anomalies </w:t>
      </w:r>
    </w:p>
    <w:p w14:paraId="399C6163" w14:textId="0B8891B5" w:rsidR="00354F21" w:rsidRPr="00497829" w:rsidRDefault="00C64B94" w:rsidP="008A64E2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other anomalies in the reported data that should be analyzed, </w:t>
      </w:r>
      <w:r w:rsidR="00497829">
        <w:rPr>
          <w:rFonts w:ascii="Times New Roman" w:hAnsi="Times New Roman" w:cs="Times New Roman"/>
          <w:sz w:val="28"/>
          <w:szCs w:val="28"/>
        </w:rPr>
        <w:t xml:space="preserve">and many raise significant </w:t>
      </w:r>
      <w:r>
        <w:rPr>
          <w:rFonts w:ascii="Times New Roman" w:hAnsi="Times New Roman" w:cs="Times New Roman"/>
          <w:sz w:val="28"/>
          <w:szCs w:val="28"/>
        </w:rPr>
        <w:t xml:space="preserve">questions about </w:t>
      </w:r>
      <w:r w:rsidR="00234E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497829">
        <w:rPr>
          <w:rFonts w:ascii="Times New Roman" w:hAnsi="Times New Roman" w:cs="Times New Roman"/>
          <w:sz w:val="28"/>
          <w:szCs w:val="28"/>
        </w:rPr>
        <w:t xml:space="preserve">conduct and results of the </w:t>
      </w:r>
      <w:r w:rsidR="00234EAA">
        <w:rPr>
          <w:rFonts w:ascii="Times New Roman" w:hAnsi="Times New Roman" w:cs="Times New Roman"/>
          <w:sz w:val="28"/>
          <w:szCs w:val="28"/>
        </w:rPr>
        <w:t>XXXX</w:t>
      </w:r>
      <w:r w:rsidR="00497829">
        <w:rPr>
          <w:rFonts w:ascii="Times New Roman" w:hAnsi="Times New Roman" w:cs="Times New Roman"/>
          <w:sz w:val="28"/>
          <w:szCs w:val="28"/>
        </w:rPr>
        <w:t xml:space="preserve"> Election</w:t>
      </w:r>
      <w:r w:rsidR="00234EAA">
        <w:rPr>
          <w:rFonts w:ascii="Times New Roman" w:hAnsi="Times New Roman" w:cs="Times New Roman"/>
          <w:sz w:val="28"/>
          <w:szCs w:val="28"/>
        </w:rPr>
        <w:t>]</w:t>
      </w:r>
      <w:r w:rsidR="0049782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D4CFA47" w14:textId="05C98937" w:rsidR="00A50121" w:rsidRPr="000E1DA4" w:rsidRDefault="00A50121" w:rsidP="00BD440C">
      <w:pPr>
        <w:pStyle w:val="Standard"/>
        <w:spacing w:after="0" w:line="48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DA4">
        <w:rPr>
          <w:rFonts w:ascii="Times New Roman" w:hAnsi="Times New Roman" w:cs="Times New Roman"/>
          <w:b/>
          <w:bCs/>
          <w:sz w:val="28"/>
          <w:szCs w:val="28"/>
        </w:rPr>
        <w:t>[SIGNATURE AND OATH ON NEXT PAGE]</w:t>
      </w:r>
    </w:p>
    <w:p w14:paraId="1FA1C31F" w14:textId="77777777" w:rsidR="00A50121" w:rsidRPr="000E1DA4" w:rsidRDefault="00A50121" w:rsidP="00BD440C">
      <w:pPr>
        <w:pStyle w:val="Standard"/>
        <w:spacing w:after="0" w:line="48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9037C6F" w14:textId="77777777" w:rsidR="00A50121" w:rsidRPr="000E1DA4" w:rsidRDefault="00A50121" w:rsidP="00BD440C">
      <w:pPr>
        <w:pStyle w:val="Standard"/>
        <w:spacing w:after="0" w:line="48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A50121" w:rsidRPr="000E1DA4" w:rsidSect="00547007">
          <w:footerReference w:type="default" r:id="rId8"/>
          <w:pgSz w:w="12240" w:h="15840"/>
          <w:pgMar w:top="2160" w:right="1440" w:bottom="1440" w:left="1440" w:header="720" w:footer="720" w:gutter="0"/>
          <w:cols w:space="720"/>
        </w:sectPr>
      </w:pPr>
    </w:p>
    <w:p w14:paraId="34199DC7" w14:textId="5C25964A" w:rsidR="00A50121" w:rsidRPr="000E1DA4" w:rsidRDefault="00A50121" w:rsidP="00BD440C">
      <w:pPr>
        <w:pStyle w:val="Standard"/>
        <w:spacing w:after="0" w:line="48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700A43D" w14:textId="5FD88844" w:rsidR="00522754" w:rsidRPr="000E1DA4" w:rsidRDefault="001D4236" w:rsidP="00B7508F">
      <w:pPr>
        <w:pStyle w:val="Standard"/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236">
        <w:rPr>
          <w:rFonts w:ascii="Times New Roman" w:hAnsi="Times New Roman" w:cs="Times New Roman"/>
          <w:sz w:val="28"/>
          <w:szCs w:val="28"/>
        </w:rPr>
        <w:t>I declare under penalty of perjury under the laws of the United States of America that the foregoing is true and corr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8B037" w14:textId="5415FCBC" w:rsidR="00522754" w:rsidRPr="000E1DA4" w:rsidRDefault="00BD4C67" w:rsidP="001D4236">
      <w:pPr>
        <w:pStyle w:val="Standard"/>
        <w:spacing w:after="0" w:line="240" w:lineRule="auto"/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0E1DA4">
        <w:rPr>
          <w:rFonts w:ascii="Times New Roman" w:hAnsi="Times New Roman" w:cs="Times New Roman"/>
          <w:sz w:val="28"/>
          <w:szCs w:val="28"/>
        </w:rPr>
        <w:t>_________</w:t>
      </w:r>
      <w:r w:rsidR="001D4236">
        <w:rPr>
          <w:rFonts w:ascii="Times New Roman" w:hAnsi="Times New Roman" w:cs="Times New Roman"/>
          <w:sz w:val="28"/>
          <w:szCs w:val="28"/>
        </w:rPr>
        <w:t>________</w:t>
      </w:r>
      <w:r w:rsidRPr="000E1DA4">
        <w:rPr>
          <w:rFonts w:ascii="Times New Roman" w:hAnsi="Times New Roman" w:cs="Times New Roman"/>
          <w:sz w:val="28"/>
          <w:szCs w:val="28"/>
        </w:rPr>
        <w:t>_____________</w:t>
      </w:r>
    </w:p>
    <w:p w14:paraId="442D2A23" w14:textId="54287A79" w:rsidR="00522754" w:rsidRPr="000E1DA4" w:rsidRDefault="008A64E2" w:rsidP="001D4236">
      <w:pPr>
        <w:pStyle w:val="Standard"/>
        <w:spacing w:after="0" w:line="240" w:lineRule="auto"/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[Name of Affiant]</w:t>
      </w:r>
    </w:p>
    <w:p w14:paraId="55A00C8D" w14:textId="79316581" w:rsidR="00522754" w:rsidRPr="000E1DA4" w:rsidRDefault="00522754" w:rsidP="001D4236">
      <w:pPr>
        <w:pStyle w:val="Standard"/>
        <w:spacing w:after="0" w:line="240" w:lineRule="auto"/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14:paraId="598ACE58" w14:textId="1EEEC54E" w:rsidR="00522754" w:rsidRPr="000E1DA4" w:rsidRDefault="008A64E2" w:rsidP="00BD440C">
      <w:pPr>
        <w:pStyle w:val="Standard"/>
        <w:spacing w:after="0" w:line="48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 OF GEORGIA</w:t>
      </w:r>
    </w:p>
    <w:p w14:paraId="4126665A" w14:textId="331A0A4F" w:rsidR="000F38A9" w:rsidRDefault="008A64E2" w:rsidP="000F38A9">
      <w:pPr>
        <w:pStyle w:val="Standard"/>
        <w:spacing w:after="0" w:line="48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TY OF </w:t>
      </w:r>
      <w:r w:rsidR="00CF2BB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1AF517" w14:textId="7E896481" w:rsidR="00522754" w:rsidRPr="000E1DA4" w:rsidRDefault="00522754" w:rsidP="00BD440C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E393524" w14:textId="43981B8B" w:rsidR="00522754" w:rsidRPr="000E1DA4" w:rsidRDefault="008A64E2" w:rsidP="000F38A9">
      <w:pPr>
        <w:pStyle w:val="Standard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[Name of Affiant]</w:t>
      </w:r>
      <w:r w:rsidR="00BD4C67" w:rsidRPr="000E1DA4">
        <w:rPr>
          <w:rFonts w:ascii="Times New Roman" w:hAnsi="Times New Roman" w:cs="Times New Roman"/>
          <w:sz w:val="28"/>
          <w:szCs w:val="28"/>
        </w:rPr>
        <w:t xml:space="preserve"> appeared before me, a Notary Public in and for the above jurisdiction, this</w:t>
      </w:r>
      <w:r w:rsidR="0049415D" w:rsidRPr="000E1DA4">
        <w:rPr>
          <w:rFonts w:ascii="Times New Roman" w:hAnsi="Times New Roman" w:cs="Times New Roman"/>
          <w:sz w:val="28"/>
          <w:szCs w:val="28"/>
        </w:rPr>
        <w:t xml:space="preserve"> </w:t>
      </w:r>
      <w:r w:rsidR="001D4236">
        <w:rPr>
          <w:rFonts w:ascii="Times New Roman" w:hAnsi="Times New Roman" w:cs="Times New Roman"/>
          <w:sz w:val="28"/>
          <w:szCs w:val="28"/>
        </w:rPr>
        <w:t>___</w:t>
      </w:r>
      <w:r w:rsidR="0049415D" w:rsidRPr="000E1DA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D4C67" w:rsidRPr="000E1DA4">
        <w:rPr>
          <w:rFonts w:ascii="Times New Roman" w:hAnsi="Times New Roman" w:cs="Times New Roman"/>
          <w:sz w:val="28"/>
          <w:szCs w:val="28"/>
        </w:rPr>
        <w:t xml:space="preserve"> day of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BD4C67" w:rsidRPr="000E1DA4">
        <w:rPr>
          <w:rFonts w:ascii="Times New Roman" w:hAnsi="Times New Roman" w:cs="Times New Roman"/>
          <w:sz w:val="28"/>
          <w:szCs w:val="28"/>
        </w:rPr>
        <w:t xml:space="preserve"> 20</w:t>
      </w:r>
      <w:r w:rsidR="00CF2BB0">
        <w:rPr>
          <w:rFonts w:ascii="Times New Roman" w:hAnsi="Times New Roman" w:cs="Times New Roman"/>
          <w:sz w:val="28"/>
          <w:szCs w:val="28"/>
        </w:rPr>
        <w:t>__</w:t>
      </w:r>
      <w:r w:rsidR="00BD4C67" w:rsidRPr="000E1DA4">
        <w:rPr>
          <w:rFonts w:ascii="Times New Roman" w:hAnsi="Times New Roman" w:cs="Times New Roman"/>
          <w:sz w:val="28"/>
          <w:szCs w:val="28"/>
        </w:rPr>
        <w:t>, and after being duly sworn, made th</w:t>
      </w:r>
      <w:r w:rsidR="005C2F34">
        <w:rPr>
          <w:rFonts w:ascii="Times New Roman" w:hAnsi="Times New Roman" w:cs="Times New Roman"/>
          <w:sz w:val="28"/>
          <w:szCs w:val="28"/>
        </w:rPr>
        <w:t>e foregoing d</w:t>
      </w:r>
      <w:r w:rsidR="00BD4C67" w:rsidRPr="000E1DA4">
        <w:rPr>
          <w:rFonts w:ascii="Times New Roman" w:hAnsi="Times New Roman" w:cs="Times New Roman"/>
          <w:sz w:val="28"/>
          <w:szCs w:val="28"/>
        </w:rPr>
        <w:t>eclaration, under oath.</w:t>
      </w:r>
    </w:p>
    <w:p w14:paraId="03B8925A" w14:textId="77777777" w:rsidR="00522754" w:rsidRPr="000E1DA4" w:rsidRDefault="00BD4C67" w:rsidP="00BD440C">
      <w:pPr>
        <w:pStyle w:val="Standard"/>
        <w:spacing w:after="0" w:line="48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1D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34C3A" w14:textId="77777777" w:rsidR="00522754" w:rsidRPr="000E1DA4" w:rsidRDefault="00BD4C67" w:rsidP="00BD440C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1D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03C7C" w14:textId="77777777" w:rsidR="00522754" w:rsidRPr="000E1DA4" w:rsidRDefault="00BD4C67" w:rsidP="00BD440C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1D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D6512" w14:textId="77777777" w:rsidR="00522754" w:rsidRPr="000E1DA4" w:rsidRDefault="00BD4C67" w:rsidP="00BD440C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1DA4">
        <w:rPr>
          <w:rFonts w:ascii="Times New Roman" w:hAnsi="Times New Roman" w:cs="Times New Roman"/>
          <w:sz w:val="28"/>
          <w:szCs w:val="28"/>
        </w:rPr>
        <w:t xml:space="preserve">[Affix Seal]   </w:t>
      </w:r>
      <w:r w:rsidRPr="000E1DA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E1DA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E1DA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E1DA4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14:paraId="3EDB3F7A" w14:textId="77777777" w:rsidR="00522754" w:rsidRPr="000E1DA4" w:rsidRDefault="00BD4C67" w:rsidP="00BD440C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1DA4">
        <w:rPr>
          <w:rFonts w:ascii="Times New Roman" w:hAnsi="Times New Roman" w:cs="Times New Roman"/>
          <w:sz w:val="28"/>
          <w:szCs w:val="28"/>
        </w:rPr>
        <w:t xml:space="preserve"> </w:t>
      </w:r>
      <w:r w:rsidRPr="000E1DA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E1DA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E1DA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E1DA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E1DA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E1DA4">
        <w:rPr>
          <w:rFonts w:ascii="Times New Roman" w:hAnsi="Times New Roman" w:cs="Times New Roman"/>
          <w:sz w:val="28"/>
          <w:szCs w:val="28"/>
        </w:rPr>
        <w:tab/>
        <w:t>Notary Public</w:t>
      </w:r>
    </w:p>
    <w:p w14:paraId="7C1F0049" w14:textId="740D4CE3" w:rsidR="00522754" w:rsidRDefault="00BD4C67" w:rsidP="00BD440C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1D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B8DDC" w14:textId="6408A46B" w:rsidR="000E1DA4" w:rsidRPr="000E1DA4" w:rsidRDefault="000E1DA4" w:rsidP="00BD440C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Commission Expires____________________</w:t>
      </w:r>
    </w:p>
    <w:sectPr w:rsidR="000E1DA4" w:rsidRPr="000E1DA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2F00" w14:textId="77777777" w:rsidR="00F41C28" w:rsidRDefault="00F41C28">
      <w:pPr>
        <w:spacing w:after="0" w:line="240" w:lineRule="auto"/>
      </w:pPr>
      <w:r>
        <w:separator/>
      </w:r>
    </w:p>
  </w:endnote>
  <w:endnote w:type="continuationSeparator" w:id="0">
    <w:p w14:paraId="1FDEFFA9" w14:textId="77777777" w:rsidR="00F41C28" w:rsidRDefault="00F4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B9B4" w14:textId="03B1E71D" w:rsidR="00A01FB3" w:rsidRPr="00C34B27" w:rsidRDefault="00656063" w:rsidP="00656063">
    <w:pPr>
      <w:pStyle w:val="Footer"/>
      <w:rPr>
        <w:rFonts w:ascii="Times New Roman" w:hAnsi="Times New Roman" w:cs="Times New Roman"/>
        <w:sz w:val="28"/>
        <w:szCs w:val="28"/>
      </w:rPr>
    </w:pPr>
    <w:r w:rsidRPr="00C34B27">
      <w:rPr>
        <w:rFonts w:ascii="Times New Roman" w:hAnsi="Times New Roman" w:cs="Times New Roman"/>
        <w:sz w:val="28"/>
        <w:szCs w:val="28"/>
      </w:rPr>
      <w:tab/>
    </w:r>
    <w:r w:rsidR="00BD4C67" w:rsidRPr="00C34B27">
      <w:rPr>
        <w:rFonts w:ascii="Times New Roman" w:hAnsi="Times New Roman" w:cs="Times New Roman"/>
        <w:sz w:val="28"/>
        <w:szCs w:val="28"/>
      </w:rPr>
      <w:fldChar w:fldCharType="begin"/>
    </w:r>
    <w:r w:rsidR="00BD4C67" w:rsidRPr="00C34B27">
      <w:rPr>
        <w:rFonts w:ascii="Times New Roman" w:hAnsi="Times New Roman" w:cs="Times New Roman"/>
        <w:sz w:val="28"/>
        <w:szCs w:val="28"/>
      </w:rPr>
      <w:instrText xml:space="preserve"> PAGE </w:instrText>
    </w:r>
    <w:r w:rsidR="00BD4C67" w:rsidRPr="00C34B27">
      <w:rPr>
        <w:rFonts w:ascii="Times New Roman" w:hAnsi="Times New Roman" w:cs="Times New Roman"/>
        <w:sz w:val="28"/>
        <w:szCs w:val="28"/>
      </w:rPr>
      <w:fldChar w:fldCharType="separate"/>
    </w:r>
    <w:r w:rsidR="00BD4C67" w:rsidRPr="00C34B27">
      <w:rPr>
        <w:rFonts w:ascii="Times New Roman" w:hAnsi="Times New Roman" w:cs="Times New Roman"/>
        <w:sz w:val="28"/>
        <w:szCs w:val="28"/>
      </w:rPr>
      <w:t>6</w:t>
    </w:r>
    <w:r w:rsidR="00BD4C67" w:rsidRPr="00C34B27">
      <w:rPr>
        <w:rFonts w:ascii="Times New Roman" w:hAnsi="Times New Roman" w:cs="Times New Roman"/>
        <w:sz w:val="28"/>
        <w:szCs w:val="28"/>
      </w:rPr>
      <w:fldChar w:fldCharType="end"/>
    </w:r>
  </w:p>
  <w:p w14:paraId="74ACF74B" w14:textId="77777777" w:rsidR="00A01FB3" w:rsidRPr="00656063" w:rsidRDefault="00F41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FDDC" w14:textId="77777777" w:rsidR="00F41C28" w:rsidRDefault="00F41C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6DBBB9" w14:textId="77777777" w:rsidR="00F41C28" w:rsidRDefault="00F41C28">
      <w:pPr>
        <w:spacing w:after="0" w:line="240" w:lineRule="auto"/>
      </w:pPr>
      <w:r>
        <w:continuationSeparator/>
      </w:r>
    </w:p>
  </w:footnote>
  <w:footnote w:id="1">
    <w:p w14:paraId="786E5E0B" w14:textId="6E8B0F92" w:rsidR="00C64B94" w:rsidRDefault="00C64B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4B94">
        <w:t>https://elections.sos.ga.gov/Elections/voterabsenteefile.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A84"/>
    <w:multiLevelType w:val="multilevel"/>
    <w:tmpl w:val="B93A8B72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96C1C14"/>
    <w:multiLevelType w:val="multilevel"/>
    <w:tmpl w:val="3CCAA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563E43CF"/>
    <w:multiLevelType w:val="multilevel"/>
    <w:tmpl w:val="CC763F2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AE00A8"/>
    <w:multiLevelType w:val="hybridMultilevel"/>
    <w:tmpl w:val="E0BC095C"/>
    <w:lvl w:ilvl="0" w:tplc="56DE0068">
      <w:start w:val="5"/>
      <w:numFmt w:val="lowerRoman"/>
      <w:lvlText w:val="%1."/>
      <w:lvlJc w:val="left"/>
      <w:pPr>
        <w:ind w:left="8041" w:hanging="432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88E4D64">
      <w:start w:val="1"/>
      <w:numFmt w:val="decimal"/>
      <w:lvlText w:val="%2."/>
      <w:lvlJc w:val="left"/>
      <w:pPr>
        <w:ind w:left="5580" w:hanging="72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7AF228E0">
      <w:start w:val="1"/>
      <w:numFmt w:val="bullet"/>
      <w:lvlText w:val="•"/>
      <w:lvlJc w:val="left"/>
      <w:pPr>
        <w:ind w:left="8614" w:hanging="720"/>
      </w:pPr>
      <w:rPr>
        <w:rFonts w:hint="default"/>
      </w:rPr>
    </w:lvl>
    <w:lvl w:ilvl="3" w:tplc="7E3665B6">
      <w:start w:val="1"/>
      <w:numFmt w:val="bullet"/>
      <w:lvlText w:val="•"/>
      <w:lvlJc w:val="left"/>
      <w:pPr>
        <w:ind w:left="9187" w:hanging="720"/>
      </w:pPr>
      <w:rPr>
        <w:rFonts w:hint="default"/>
      </w:rPr>
    </w:lvl>
    <w:lvl w:ilvl="4" w:tplc="6F860B22">
      <w:start w:val="1"/>
      <w:numFmt w:val="bullet"/>
      <w:lvlText w:val="•"/>
      <w:lvlJc w:val="left"/>
      <w:pPr>
        <w:ind w:left="9760" w:hanging="720"/>
      </w:pPr>
      <w:rPr>
        <w:rFonts w:hint="default"/>
      </w:rPr>
    </w:lvl>
    <w:lvl w:ilvl="5" w:tplc="6AA81134">
      <w:start w:val="1"/>
      <w:numFmt w:val="bullet"/>
      <w:lvlText w:val="•"/>
      <w:lvlJc w:val="left"/>
      <w:pPr>
        <w:ind w:left="10333" w:hanging="720"/>
      </w:pPr>
      <w:rPr>
        <w:rFonts w:hint="default"/>
      </w:rPr>
    </w:lvl>
    <w:lvl w:ilvl="6" w:tplc="48EAABEA">
      <w:start w:val="1"/>
      <w:numFmt w:val="bullet"/>
      <w:lvlText w:val="•"/>
      <w:lvlJc w:val="left"/>
      <w:pPr>
        <w:ind w:left="10907" w:hanging="720"/>
      </w:pPr>
      <w:rPr>
        <w:rFonts w:hint="default"/>
      </w:rPr>
    </w:lvl>
    <w:lvl w:ilvl="7" w:tplc="9CF84C08">
      <w:start w:val="1"/>
      <w:numFmt w:val="bullet"/>
      <w:lvlText w:val="•"/>
      <w:lvlJc w:val="left"/>
      <w:pPr>
        <w:ind w:left="11480" w:hanging="720"/>
      </w:pPr>
      <w:rPr>
        <w:rFonts w:hint="default"/>
      </w:rPr>
    </w:lvl>
    <w:lvl w:ilvl="8" w:tplc="63F40A04">
      <w:start w:val="1"/>
      <w:numFmt w:val="bullet"/>
      <w:lvlText w:val="•"/>
      <w:lvlJc w:val="left"/>
      <w:pPr>
        <w:ind w:left="12053" w:hanging="720"/>
      </w:pPr>
      <w:rPr>
        <w:rFonts w:hint="default"/>
      </w:rPr>
    </w:lvl>
  </w:abstractNum>
  <w:num w:numId="1" w16cid:durableId="704988694">
    <w:abstractNumId w:val="2"/>
  </w:num>
  <w:num w:numId="2" w16cid:durableId="1799840248">
    <w:abstractNumId w:val="0"/>
  </w:num>
  <w:num w:numId="3" w16cid:durableId="202984078">
    <w:abstractNumId w:val="2"/>
  </w:num>
  <w:num w:numId="4" w16cid:durableId="253172018">
    <w:abstractNumId w:val="3"/>
  </w:num>
  <w:num w:numId="5" w16cid:durableId="943390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54"/>
    <w:rsid w:val="00051479"/>
    <w:rsid w:val="00053CBC"/>
    <w:rsid w:val="0007032B"/>
    <w:rsid w:val="000E1DA4"/>
    <w:rsid w:val="000F38A9"/>
    <w:rsid w:val="0018704E"/>
    <w:rsid w:val="00192472"/>
    <w:rsid w:val="00197837"/>
    <w:rsid w:val="001D4236"/>
    <w:rsid w:val="00234EAA"/>
    <w:rsid w:val="00303C47"/>
    <w:rsid w:val="00316EB0"/>
    <w:rsid w:val="0034306A"/>
    <w:rsid w:val="00344A47"/>
    <w:rsid w:val="00354F21"/>
    <w:rsid w:val="00373C5E"/>
    <w:rsid w:val="004411E7"/>
    <w:rsid w:val="004450BC"/>
    <w:rsid w:val="00481638"/>
    <w:rsid w:val="0049415D"/>
    <w:rsid w:val="00497829"/>
    <w:rsid w:val="00522754"/>
    <w:rsid w:val="00533F7E"/>
    <w:rsid w:val="005452AE"/>
    <w:rsid w:val="00547007"/>
    <w:rsid w:val="005C2F34"/>
    <w:rsid w:val="00617A2D"/>
    <w:rsid w:val="00656063"/>
    <w:rsid w:val="006977C0"/>
    <w:rsid w:val="007A7676"/>
    <w:rsid w:val="007C49F9"/>
    <w:rsid w:val="007E4510"/>
    <w:rsid w:val="008774C1"/>
    <w:rsid w:val="008A64E2"/>
    <w:rsid w:val="009152D6"/>
    <w:rsid w:val="00A470DB"/>
    <w:rsid w:val="00A50121"/>
    <w:rsid w:val="00AB09B8"/>
    <w:rsid w:val="00AB4A4F"/>
    <w:rsid w:val="00AF5F07"/>
    <w:rsid w:val="00B7508F"/>
    <w:rsid w:val="00BC7BEC"/>
    <w:rsid w:val="00BD2F59"/>
    <w:rsid w:val="00BD440C"/>
    <w:rsid w:val="00BD4C67"/>
    <w:rsid w:val="00C34B27"/>
    <w:rsid w:val="00C64B94"/>
    <w:rsid w:val="00C82DCD"/>
    <w:rsid w:val="00C93144"/>
    <w:rsid w:val="00CC547C"/>
    <w:rsid w:val="00CF2BB0"/>
    <w:rsid w:val="00CF66C2"/>
    <w:rsid w:val="00D82080"/>
    <w:rsid w:val="00DE2F03"/>
    <w:rsid w:val="00DE52DA"/>
    <w:rsid w:val="00E40B2D"/>
    <w:rsid w:val="00F14F40"/>
    <w:rsid w:val="00F4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9A279"/>
  <w15:docId w15:val="{04CA7AD3-33DB-4ED9-80B1-9903542E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link w:val="Heading1Char"/>
    <w:uiPriority w:val="1"/>
    <w:qFormat/>
    <w:rsid w:val="00BD440C"/>
    <w:pPr>
      <w:suppressAutoHyphens w:val="0"/>
      <w:autoSpaceDN/>
      <w:spacing w:after="0" w:line="240" w:lineRule="auto"/>
      <w:ind w:left="2805"/>
      <w:textAlignment w:val="auto"/>
      <w:outlineLvl w:val="0"/>
    </w:pPr>
    <w:rPr>
      <w:rFonts w:ascii="Times New Roman" w:eastAsia="Times New Roman" w:hAnsi="Times New Roman" w:cstheme="minorBidi"/>
      <w:b/>
      <w:bCs/>
      <w:kern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pPr>
      <w:ind w:left="720"/>
    </w:p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BD440C"/>
    <w:rPr>
      <w:rFonts w:ascii="Times New Roman" w:eastAsia="Times New Roman" w:hAnsi="Times New Roman" w:cstheme="minorBidi"/>
      <w:b/>
      <w:bCs/>
      <w:kern w:val="0"/>
      <w:sz w:val="28"/>
      <w:szCs w:val="28"/>
      <w:u w:val="single"/>
    </w:rPr>
  </w:style>
  <w:style w:type="paragraph" w:styleId="BodyText">
    <w:name w:val="Body Text"/>
    <w:basedOn w:val="Normal"/>
    <w:link w:val="BodyTextChar"/>
    <w:uiPriority w:val="1"/>
    <w:qFormat/>
    <w:rsid w:val="00BD440C"/>
    <w:pPr>
      <w:suppressAutoHyphens w:val="0"/>
      <w:autoSpaceDN/>
      <w:spacing w:before="11" w:after="0" w:line="240" w:lineRule="auto"/>
      <w:ind w:left="100" w:firstLine="720"/>
      <w:textAlignment w:val="auto"/>
    </w:pPr>
    <w:rPr>
      <w:rFonts w:ascii="Times New Roman" w:eastAsia="Times New Roman" w:hAnsi="Times New Roman" w:cstheme="minorBidi"/>
      <w:kern w:val="0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D440C"/>
    <w:rPr>
      <w:rFonts w:ascii="Times New Roman" w:eastAsia="Times New Roman" w:hAnsi="Times New Roman" w:cstheme="minorBidi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B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B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B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4B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B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A255-D9E5-4DD6-A49E-5543C8C7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9</Words>
  <Characters>1650</Characters>
  <Application>Microsoft Office Word</Application>
  <DocSecurity>0</DocSecurity>
  <PresentationFormat>15|.DOCX</PresentationFormat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00583827. /font=6</dc:subject>
  <dc:creator>Robert Barker</dc:creator>
  <cp:lastModifiedBy>Robert Barker</cp:lastModifiedBy>
  <cp:revision>6</cp:revision>
  <dcterms:created xsi:type="dcterms:W3CDTF">2021-05-17T00:05:00Z</dcterms:created>
  <dcterms:modified xsi:type="dcterms:W3CDTF">2022-05-0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